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8CB7D" w14:textId="77777777" w:rsidR="009B503F" w:rsidRPr="00AF0701" w:rsidRDefault="009B503F" w:rsidP="009B503F">
      <w:pPr>
        <w:jc w:val="right"/>
        <w:rPr>
          <w:sz w:val="22"/>
          <w:szCs w:val="22"/>
        </w:rPr>
      </w:pPr>
      <w:r w:rsidRPr="00AF0701">
        <w:rPr>
          <w:b/>
          <w:sz w:val="22"/>
          <w:szCs w:val="22"/>
        </w:rPr>
        <w:t>All’Amministrazione Comunale</w:t>
      </w:r>
    </w:p>
    <w:p w14:paraId="63A33C7F" w14:textId="77777777" w:rsidR="009B503F" w:rsidRPr="00AF0701" w:rsidRDefault="009B503F" w:rsidP="009B503F">
      <w:pPr>
        <w:jc w:val="right"/>
        <w:rPr>
          <w:sz w:val="22"/>
          <w:szCs w:val="22"/>
        </w:rPr>
      </w:pPr>
      <w:r w:rsidRPr="00AF0701">
        <w:rPr>
          <w:b/>
          <w:sz w:val="22"/>
          <w:szCs w:val="22"/>
        </w:rPr>
        <w:t>di VIGOLO (Bg)</w:t>
      </w:r>
    </w:p>
    <w:p w14:paraId="0854B5EC" w14:textId="77777777" w:rsidR="009B503F" w:rsidRPr="00AF0701" w:rsidRDefault="009B503F" w:rsidP="009B503F">
      <w:pPr>
        <w:jc w:val="right"/>
        <w:rPr>
          <w:sz w:val="22"/>
          <w:szCs w:val="22"/>
        </w:rPr>
      </w:pPr>
    </w:p>
    <w:p w14:paraId="34D3DF40" w14:textId="77777777" w:rsidR="009B503F" w:rsidRPr="00AF0701" w:rsidRDefault="009B503F" w:rsidP="009B503F">
      <w:pPr>
        <w:rPr>
          <w:sz w:val="22"/>
          <w:szCs w:val="22"/>
        </w:rPr>
      </w:pPr>
    </w:p>
    <w:p w14:paraId="3F285CC9" w14:textId="7E798E95" w:rsidR="009B503F" w:rsidRPr="0031200B" w:rsidRDefault="009B503F" w:rsidP="009B503F">
      <w:pPr>
        <w:jc w:val="both"/>
        <w:rPr>
          <w:sz w:val="24"/>
          <w:szCs w:val="24"/>
        </w:rPr>
      </w:pPr>
      <w:r w:rsidRPr="0031200B">
        <w:rPr>
          <w:b/>
          <w:sz w:val="24"/>
          <w:szCs w:val="24"/>
        </w:rPr>
        <w:t xml:space="preserve">OGGETTO: </w:t>
      </w:r>
      <w:r w:rsidR="0031200B" w:rsidRPr="0031200B">
        <w:rPr>
          <w:b/>
          <w:sz w:val="24"/>
          <w:szCs w:val="24"/>
        </w:rPr>
        <w:t xml:space="preserve">Istanza di autorizzazione al transito in via Dedine in deroga all’Ordinanza n. </w:t>
      </w:r>
      <w:r w:rsidR="00E46C70">
        <w:rPr>
          <w:b/>
          <w:sz w:val="24"/>
          <w:szCs w:val="24"/>
        </w:rPr>
        <w:t>12</w:t>
      </w:r>
      <w:r w:rsidR="0031200B" w:rsidRPr="0031200B">
        <w:rPr>
          <w:b/>
          <w:sz w:val="24"/>
          <w:szCs w:val="24"/>
        </w:rPr>
        <w:t>/2026</w:t>
      </w:r>
    </w:p>
    <w:p w14:paraId="0A7C7040" w14:textId="77777777" w:rsidR="009B503F" w:rsidRPr="0031200B" w:rsidRDefault="009B503F" w:rsidP="009B503F">
      <w:pPr>
        <w:jc w:val="both"/>
        <w:rPr>
          <w:sz w:val="24"/>
          <w:szCs w:val="24"/>
        </w:rPr>
      </w:pPr>
    </w:p>
    <w:p w14:paraId="62EB09EF" w14:textId="77777777" w:rsidR="009B503F" w:rsidRPr="0031200B" w:rsidRDefault="009B503F" w:rsidP="009B503F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Il sottoscritto ____________________________________________________________________</w:t>
      </w:r>
    </w:p>
    <w:p w14:paraId="6DE908FD" w14:textId="77777777" w:rsidR="009B503F" w:rsidRPr="0031200B" w:rsidRDefault="009B503F" w:rsidP="009B503F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nato a ______________________ il ____________________</w:t>
      </w:r>
    </w:p>
    <w:p w14:paraId="200AB2B8" w14:textId="77777777" w:rsidR="009B503F" w:rsidRPr="0031200B" w:rsidRDefault="009B503F" w:rsidP="009B503F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C.F. ___________________________________</w:t>
      </w:r>
    </w:p>
    <w:p w14:paraId="55770A65" w14:textId="77777777" w:rsidR="009B503F" w:rsidRPr="0031200B" w:rsidRDefault="009B503F" w:rsidP="009B503F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residente a ____________________________ (_____) in via __________________________________telefono: _________________________ e-mail: _______________________________________________</w:t>
      </w:r>
    </w:p>
    <w:p w14:paraId="759B7ADF" w14:textId="77777777" w:rsidR="0031200B" w:rsidRPr="0031200B" w:rsidRDefault="0031200B" w:rsidP="009B503F">
      <w:pPr>
        <w:jc w:val="both"/>
        <w:rPr>
          <w:sz w:val="24"/>
          <w:szCs w:val="24"/>
        </w:rPr>
      </w:pPr>
    </w:p>
    <w:p w14:paraId="776986D2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in qualità di (barrare):</w:t>
      </w:r>
    </w:p>
    <w:p w14:paraId="26661E07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□ titolare di attività</w:t>
      </w:r>
    </w:p>
    <w:p w14:paraId="369AB036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□ lavoratore autonomo</w:t>
      </w:r>
    </w:p>
    <w:p w14:paraId="6766CDE6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□ dipendente</w:t>
      </w:r>
    </w:p>
    <w:p w14:paraId="6DF5D8ED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□ altro (specificare) ______________________</w:t>
      </w:r>
    </w:p>
    <w:p w14:paraId="0E89B936" w14:textId="77777777" w:rsidR="009B503F" w:rsidRPr="0031200B" w:rsidRDefault="009B503F" w:rsidP="009B503F">
      <w:pPr>
        <w:jc w:val="both"/>
        <w:rPr>
          <w:sz w:val="24"/>
          <w:szCs w:val="24"/>
        </w:rPr>
      </w:pPr>
    </w:p>
    <w:p w14:paraId="549303C3" w14:textId="77777777" w:rsidR="009B503F" w:rsidRPr="0031200B" w:rsidRDefault="009B503F" w:rsidP="009B503F">
      <w:pPr>
        <w:jc w:val="center"/>
        <w:rPr>
          <w:sz w:val="24"/>
          <w:szCs w:val="24"/>
        </w:rPr>
      </w:pPr>
      <w:r w:rsidRPr="0031200B">
        <w:rPr>
          <w:b/>
          <w:sz w:val="24"/>
          <w:szCs w:val="24"/>
        </w:rPr>
        <w:t>CHIEDE</w:t>
      </w:r>
    </w:p>
    <w:p w14:paraId="65BA4211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il rilascio di autorizzazione al transito in deroga all’Ordinanza n. ___/2026, che dispone la chiusura della strada comunale “via Dedine” nelle fasce orarie previste,</w:t>
      </w:r>
    </w:p>
    <w:p w14:paraId="35858016" w14:textId="77777777" w:rsidR="0031200B" w:rsidRPr="0031200B" w:rsidRDefault="0031200B" w:rsidP="0031200B">
      <w:pPr>
        <w:jc w:val="both"/>
        <w:rPr>
          <w:sz w:val="24"/>
          <w:szCs w:val="24"/>
        </w:rPr>
      </w:pPr>
    </w:p>
    <w:p w14:paraId="5D8F93C6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per le seguenti motivate esigenze di servizio/professionali:</w:t>
      </w:r>
    </w:p>
    <w:p w14:paraId="6824ED37" w14:textId="77777777" w:rsidR="0031200B" w:rsidRPr="0031200B" w:rsidRDefault="0031200B" w:rsidP="0031200B">
      <w:pPr>
        <w:jc w:val="both"/>
        <w:rPr>
          <w:sz w:val="36"/>
          <w:szCs w:val="36"/>
        </w:rPr>
      </w:pPr>
      <w:r w:rsidRPr="0031200B">
        <w:rPr>
          <w:sz w:val="36"/>
          <w:szCs w:val="36"/>
        </w:rPr>
        <w:t>____________________________________________________</w:t>
      </w:r>
    </w:p>
    <w:p w14:paraId="6BAD5276" w14:textId="77777777" w:rsidR="0031200B" w:rsidRPr="0031200B" w:rsidRDefault="0031200B" w:rsidP="0031200B">
      <w:pPr>
        <w:jc w:val="both"/>
        <w:rPr>
          <w:sz w:val="36"/>
          <w:szCs w:val="36"/>
        </w:rPr>
      </w:pPr>
      <w:r w:rsidRPr="0031200B">
        <w:rPr>
          <w:sz w:val="36"/>
          <w:szCs w:val="36"/>
        </w:rPr>
        <w:t>____________________________________________________</w:t>
      </w:r>
    </w:p>
    <w:p w14:paraId="73415FE4" w14:textId="77777777" w:rsidR="0031200B" w:rsidRDefault="0031200B" w:rsidP="0031200B">
      <w:pPr>
        <w:jc w:val="both"/>
        <w:rPr>
          <w:sz w:val="36"/>
          <w:szCs w:val="36"/>
        </w:rPr>
      </w:pPr>
      <w:r w:rsidRPr="0031200B">
        <w:rPr>
          <w:sz w:val="36"/>
          <w:szCs w:val="36"/>
        </w:rPr>
        <w:t>____________________________________________________</w:t>
      </w:r>
    </w:p>
    <w:p w14:paraId="7FA6C8B0" w14:textId="77777777" w:rsidR="0031200B" w:rsidRPr="0031200B" w:rsidRDefault="0031200B" w:rsidP="0031200B">
      <w:pPr>
        <w:jc w:val="both"/>
        <w:rPr>
          <w:sz w:val="36"/>
          <w:szCs w:val="36"/>
        </w:rPr>
      </w:pPr>
      <w:r w:rsidRPr="0031200B">
        <w:rPr>
          <w:sz w:val="36"/>
          <w:szCs w:val="36"/>
        </w:rPr>
        <w:t>____________________________________________________</w:t>
      </w:r>
    </w:p>
    <w:p w14:paraId="3C6E0F8F" w14:textId="77777777" w:rsidR="0031200B" w:rsidRPr="0031200B" w:rsidRDefault="0031200B" w:rsidP="0031200B">
      <w:pPr>
        <w:jc w:val="both"/>
        <w:rPr>
          <w:sz w:val="36"/>
          <w:szCs w:val="36"/>
        </w:rPr>
      </w:pPr>
      <w:r w:rsidRPr="0031200B">
        <w:rPr>
          <w:sz w:val="36"/>
          <w:szCs w:val="36"/>
        </w:rPr>
        <w:t>____________________________________________________</w:t>
      </w:r>
    </w:p>
    <w:p w14:paraId="5C684C32" w14:textId="77777777" w:rsidR="0031200B" w:rsidRDefault="0031200B" w:rsidP="0031200B">
      <w:pPr>
        <w:jc w:val="both"/>
        <w:rPr>
          <w:sz w:val="36"/>
          <w:szCs w:val="36"/>
        </w:rPr>
      </w:pPr>
    </w:p>
    <w:p w14:paraId="7927A0F5" w14:textId="77777777" w:rsidR="00195EC0" w:rsidRPr="00195EC0" w:rsidRDefault="00195EC0" w:rsidP="00195EC0">
      <w:pPr>
        <w:jc w:val="both"/>
        <w:rPr>
          <w:sz w:val="24"/>
          <w:szCs w:val="24"/>
        </w:rPr>
      </w:pPr>
      <w:r w:rsidRPr="00195EC0">
        <w:rPr>
          <w:sz w:val="24"/>
          <w:szCs w:val="24"/>
        </w:rPr>
        <w:t>VEICOLI UTILIZZATI PER IL TRANSITO</w:t>
      </w:r>
    </w:p>
    <w:p w14:paraId="0056DD34" w14:textId="77777777" w:rsidR="00195EC0" w:rsidRPr="00195EC0" w:rsidRDefault="00195EC0" w:rsidP="00195EC0">
      <w:pPr>
        <w:jc w:val="both"/>
        <w:rPr>
          <w:sz w:val="24"/>
          <w:szCs w:val="24"/>
        </w:rPr>
      </w:pPr>
    </w:p>
    <w:p w14:paraId="1F70D3A8" w14:textId="77777777" w:rsidR="00195EC0" w:rsidRPr="00195EC0" w:rsidRDefault="00195EC0" w:rsidP="00195EC0">
      <w:pPr>
        <w:jc w:val="both"/>
        <w:rPr>
          <w:sz w:val="24"/>
          <w:szCs w:val="24"/>
        </w:rPr>
      </w:pPr>
      <w:r w:rsidRPr="00195EC0">
        <w:rPr>
          <w:sz w:val="24"/>
          <w:szCs w:val="24"/>
        </w:rPr>
        <w:t>□ Veicolo principale</w:t>
      </w:r>
    </w:p>
    <w:p w14:paraId="46749D9D" w14:textId="77777777" w:rsidR="00195EC0" w:rsidRPr="00195EC0" w:rsidRDefault="00195EC0" w:rsidP="00195EC0">
      <w:pPr>
        <w:jc w:val="both"/>
        <w:rPr>
          <w:sz w:val="24"/>
          <w:szCs w:val="24"/>
        </w:rPr>
      </w:pPr>
      <w:r w:rsidRPr="00195EC0">
        <w:rPr>
          <w:sz w:val="24"/>
          <w:szCs w:val="24"/>
        </w:rPr>
        <w:t>Marca/Modello ___________________________</w:t>
      </w:r>
    </w:p>
    <w:p w14:paraId="02CF6023" w14:textId="77777777" w:rsidR="00195EC0" w:rsidRPr="00195EC0" w:rsidRDefault="00195EC0" w:rsidP="00195EC0">
      <w:pPr>
        <w:jc w:val="both"/>
        <w:rPr>
          <w:sz w:val="24"/>
          <w:szCs w:val="24"/>
        </w:rPr>
      </w:pPr>
      <w:r w:rsidRPr="00195EC0">
        <w:rPr>
          <w:sz w:val="24"/>
          <w:szCs w:val="24"/>
        </w:rPr>
        <w:t>Targa __________________________________</w:t>
      </w:r>
    </w:p>
    <w:p w14:paraId="68A7D8DB" w14:textId="77777777" w:rsidR="00195EC0" w:rsidRPr="00195EC0" w:rsidRDefault="00195EC0" w:rsidP="00195EC0">
      <w:pPr>
        <w:jc w:val="both"/>
        <w:rPr>
          <w:sz w:val="24"/>
          <w:szCs w:val="24"/>
        </w:rPr>
      </w:pPr>
    </w:p>
    <w:p w14:paraId="0A3747F8" w14:textId="77777777" w:rsidR="00195EC0" w:rsidRPr="00195EC0" w:rsidRDefault="00195EC0" w:rsidP="00195EC0">
      <w:pPr>
        <w:jc w:val="both"/>
        <w:rPr>
          <w:sz w:val="24"/>
          <w:szCs w:val="24"/>
        </w:rPr>
      </w:pPr>
      <w:r w:rsidRPr="00195EC0">
        <w:rPr>
          <w:sz w:val="24"/>
          <w:szCs w:val="24"/>
        </w:rPr>
        <w:t>□ Eventuali altri veicoli (se necessari)</w:t>
      </w:r>
    </w:p>
    <w:p w14:paraId="05D0A99F" w14:textId="77777777" w:rsidR="00195EC0" w:rsidRPr="00195EC0" w:rsidRDefault="00195EC0" w:rsidP="00195EC0">
      <w:pPr>
        <w:jc w:val="both"/>
        <w:rPr>
          <w:sz w:val="24"/>
          <w:szCs w:val="24"/>
        </w:rPr>
      </w:pPr>
      <w:r w:rsidRPr="00195EC0">
        <w:rPr>
          <w:sz w:val="24"/>
          <w:szCs w:val="24"/>
        </w:rPr>
        <w:t>1) _____________________________________</w:t>
      </w:r>
    </w:p>
    <w:p w14:paraId="3107F8E7" w14:textId="77777777" w:rsidR="00195EC0" w:rsidRPr="00195EC0" w:rsidRDefault="00195EC0" w:rsidP="00195EC0">
      <w:pPr>
        <w:jc w:val="both"/>
        <w:rPr>
          <w:sz w:val="24"/>
          <w:szCs w:val="24"/>
        </w:rPr>
      </w:pPr>
      <w:r w:rsidRPr="00195EC0">
        <w:rPr>
          <w:sz w:val="24"/>
          <w:szCs w:val="24"/>
        </w:rPr>
        <w:t>2) _____________________________________</w:t>
      </w:r>
    </w:p>
    <w:p w14:paraId="2873C010" w14:textId="77777777" w:rsidR="00195EC0" w:rsidRPr="0031200B" w:rsidRDefault="00195EC0" w:rsidP="0031200B">
      <w:pPr>
        <w:jc w:val="both"/>
        <w:rPr>
          <w:sz w:val="36"/>
          <w:szCs w:val="36"/>
        </w:rPr>
      </w:pPr>
    </w:p>
    <w:p w14:paraId="216779A4" w14:textId="77777777" w:rsidR="009B503F" w:rsidRPr="0031200B" w:rsidRDefault="009B503F" w:rsidP="009B503F">
      <w:pPr>
        <w:jc w:val="both"/>
        <w:rPr>
          <w:sz w:val="24"/>
          <w:szCs w:val="24"/>
        </w:rPr>
      </w:pPr>
    </w:p>
    <w:p w14:paraId="19B25229" w14:textId="77777777" w:rsidR="009B503F" w:rsidRPr="0031200B" w:rsidRDefault="009B503F" w:rsidP="009B503F">
      <w:pPr>
        <w:jc w:val="center"/>
        <w:rPr>
          <w:b/>
          <w:sz w:val="24"/>
          <w:szCs w:val="24"/>
        </w:rPr>
      </w:pPr>
      <w:r w:rsidRPr="0031200B">
        <w:rPr>
          <w:b/>
          <w:sz w:val="24"/>
          <w:szCs w:val="24"/>
        </w:rPr>
        <w:t>DICHIARA</w:t>
      </w:r>
    </w:p>
    <w:p w14:paraId="4220CEF6" w14:textId="77777777" w:rsidR="0031200B" w:rsidRPr="0031200B" w:rsidRDefault="0031200B" w:rsidP="009B503F">
      <w:pPr>
        <w:jc w:val="center"/>
        <w:rPr>
          <w:sz w:val="24"/>
          <w:szCs w:val="24"/>
        </w:rPr>
      </w:pPr>
    </w:p>
    <w:p w14:paraId="6D1FC859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- che il transito è necessario per lo svolgimento dell’attività sopra indicata;</w:t>
      </w:r>
    </w:p>
    <w:p w14:paraId="7755F9A9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- di essere consapevole che l’autorizzazione potrà essere limitata nel tempo e subordinata a specifiche prescrizioni;</w:t>
      </w:r>
    </w:p>
    <w:p w14:paraId="3857C800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- di impegnarsi al rispetto integrale dell’ordinanza e della segnaletica stradale;</w:t>
      </w:r>
    </w:p>
    <w:p w14:paraId="1AA0685E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- di sollevare l’Amministrazione da eventuali responsabilità derivanti da un uso improprio dell’autorizzazione.</w:t>
      </w:r>
    </w:p>
    <w:p w14:paraId="16D092C0" w14:textId="77777777" w:rsidR="0031200B" w:rsidRPr="0031200B" w:rsidRDefault="0031200B" w:rsidP="0031200B">
      <w:pPr>
        <w:jc w:val="both"/>
        <w:rPr>
          <w:sz w:val="24"/>
          <w:szCs w:val="24"/>
        </w:rPr>
      </w:pPr>
    </w:p>
    <w:p w14:paraId="5A9A96DB" w14:textId="17D577CF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ALLEGATI:</w:t>
      </w:r>
    </w:p>
    <w:p w14:paraId="779A37DB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□ documento di identità</w:t>
      </w:r>
    </w:p>
    <w:p w14:paraId="725DC6C4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lastRenderedPageBreak/>
        <w:t>□ documentazione attestante l’attività svolta</w:t>
      </w:r>
    </w:p>
    <w:p w14:paraId="129F30F0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□ altro _______________________________</w:t>
      </w:r>
    </w:p>
    <w:p w14:paraId="002511AD" w14:textId="77777777" w:rsidR="0031200B" w:rsidRPr="0031200B" w:rsidRDefault="0031200B" w:rsidP="0031200B">
      <w:pPr>
        <w:jc w:val="both"/>
        <w:rPr>
          <w:sz w:val="24"/>
          <w:szCs w:val="24"/>
        </w:rPr>
      </w:pPr>
    </w:p>
    <w:p w14:paraId="2923CCF3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Data ___________</w:t>
      </w:r>
    </w:p>
    <w:p w14:paraId="1163534A" w14:textId="77777777" w:rsidR="0031200B" w:rsidRPr="0031200B" w:rsidRDefault="0031200B" w:rsidP="0031200B">
      <w:pPr>
        <w:jc w:val="both"/>
        <w:rPr>
          <w:sz w:val="24"/>
          <w:szCs w:val="24"/>
        </w:rPr>
      </w:pPr>
    </w:p>
    <w:p w14:paraId="5D7A5B79" w14:textId="77777777" w:rsidR="0031200B" w:rsidRPr="0031200B" w:rsidRDefault="0031200B" w:rsidP="0031200B">
      <w:pPr>
        <w:jc w:val="both"/>
        <w:rPr>
          <w:sz w:val="24"/>
          <w:szCs w:val="24"/>
        </w:rPr>
      </w:pPr>
    </w:p>
    <w:p w14:paraId="3A1406FA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Firma _______________________________</w:t>
      </w:r>
    </w:p>
    <w:p w14:paraId="2D5C6C61" w14:textId="77777777" w:rsidR="0031200B" w:rsidRPr="0031200B" w:rsidRDefault="0031200B" w:rsidP="0031200B">
      <w:pPr>
        <w:jc w:val="both"/>
        <w:rPr>
          <w:sz w:val="24"/>
          <w:szCs w:val="24"/>
        </w:rPr>
      </w:pPr>
    </w:p>
    <w:p w14:paraId="320C489A" w14:textId="77777777" w:rsidR="0031200B" w:rsidRDefault="0031200B" w:rsidP="0031200B">
      <w:pPr>
        <w:jc w:val="both"/>
        <w:rPr>
          <w:sz w:val="24"/>
          <w:szCs w:val="24"/>
        </w:rPr>
      </w:pPr>
    </w:p>
    <w:p w14:paraId="7058380E" w14:textId="77777777" w:rsidR="0031200B" w:rsidRPr="0031200B" w:rsidRDefault="0031200B" w:rsidP="0031200B">
      <w:pPr>
        <w:jc w:val="both"/>
        <w:rPr>
          <w:sz w:val="24"/>
          <w:szCs w:val="24"/>
        </w:rPr>
      </w:pPr>
    </w:p>
    <w:p w14:paraId="57B12444" w14:textId="77777777" w:rsidR="0031200B" w:rsidRPr="0031200B" w:rsidRDefault="0031200B" w:rsidP="00F87E1F">
      <w:pPr>
        <w:pBdr>
          <w:top w:val="double" w:sz="6" w:space="1" w:color="auto"/>
        </w:pBdr>
        <w:jc w:val="both"/>
        <w:rPr>
          <w:sz w:val="24"/>
          <w:szCs w:val="24"/>
        </w:rPr>
      </w:pPr>
    </w:p>
    <w:p w14:paraId="4DB68A9F" w14:textId="7FB085DC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Spazio riservato all’ufficio</w:t>
      </w:r>
    </w:p>
    <w:p w14:paraId="6EF0D73E" w14:textId="77777777" w:rsidR="0031200B" w:rsidRPr="0031200B" w:rsidRDefault="0031200B" w:rsidP="0031200B">
      <w:pPr>
        <w:jc w:val="both"/>
        <w:rPr>
          <w:sz w:val="24"/>
          <w:szCs w:val="24"/>
        </w:rPr>
      </w:pPr>
    </w:p>
    <w:p w14:paraId="287E4B6D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Autorizzazione rilasciata:</w:t>
      </w:r>
    </w:p>
    <w:p w14:paraId="10206FA4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□ SI   □ NO</w:t>
      </w:r>
    </w:p>
    <w:p w14:paraId="47678E4A" w14:textId="77777777" w:rsidR="0031200B" w:rsidRPr="0031200B" w:rsidRDefault="0031200B" w:rsidP="0031200B">
      <w:pPr>
        <w:jc w:val="both"/>
        <w:rPr>
          <w:sz w:val="24"/>
          <w:szCs w:val="24"/>
        </w:rPr>
      </w:pPr>
    </w:p>
    <w:p w14:paraId="6ACA910F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Note / prescrizioni:</w:t>
      </w:r>
    </w:p>
    <w:p w14:paraId="782BE707" w14:textId="77777777" w:rsidR="0031200B" w:rsidRPr="00F87E1F" w:rsidRDefault="0031200B" w:rsidP="0031200B">
      <w:pPr>
        <w:jc w:val="both"/>
        <w:rPr>
          <w:sz w:val="44"/>
          <w:szCs w:val="44"/>
        </w:rPr>
      </w:pPr>
      <w:r w:rsidRPr="00F87E1F">
        <w:rPr>
          <w:sz w:val="44"/>
          <w:szCs w:val="44"/>
        </w:rPr>
        <w:t>___________________________________________</w:t>
      </w:r>
    </w:p>
    <w:p w14:paraId="474AFE0A" w14:textId="77777777" w:rsidR="0031200B" w:rsidRPr="00F87E1F" w:rsidRDefault="0031200B" w:rsidP="0031200B">
      <w:pPr>
        <w:jc w:val="both"/>
        <w:rPr>
          <w:sz w:val="44"/>
          <w:szCs w:val="44"/>
        </w:rPr>
      </w:pPr>
      <w:r w:rsidRPr="00F87E1F">
        <w:rPr>
          <w:sz w:val="44"/>
          <w:szCs w:val="44"/>
        </w:rPr>
        <w:t>___________________________________________</w:t>
      </w:r>
    </w:p>
    <w:p w14:paraId="2300A146" w14:textId="77777777" w:rsidR="0031200B" w:rsidRPr="0031200B" w:rsidRDefault="0031200B" w:rsidP="0031200B">
      <w:pPr>
        <w:jc w:val="both"/>
        <w:rPr>
          <w:sz w:val="24"/>
          <w:szCs w:val="24"/>
        </w:rPr>
      </w:pPr>
    </w:p>
    <w:p w14:paraId="6A37B386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Periodo di validità:</w:t>
      </w:r>
    </w:p>
    <w:p w14:paraId="75EF0540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dal __________ al __________</w:t>
      </w:r>
    </w:p>
    <w:p w14:paraId="6DA965D4" w14:textId="77777777" w:rsidR="0031200B" w:rsidRPr="0031200B" w:rsidRDefault="0031200B" w:rsidP="0031200B">
      <w:pPr>
        <w:jc w:val="both"/>
        <w:rPr>
          <w:sz w:val="24"/>
          <w:szCs w:val="24"/>
        </w:rPr>
      </w:pPr>
    </w:p>
    <w:p w14:paraId="16B46057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Numero autorizzazione: _________</w:t>
      </w:r>
    </w:p>
    <w:p w14:paraId="20E0B9DB" w14:textId="77777777" w:rsidR="0031200B" w:rsidRPr="0031200B" w:rsidRDefault="0031200B" w:rsidP="0031200B">
      <w:pPr>
        <w:jc w:val="both"/>
        <w:rPr>
          <w:sz w:val="24"/>
          <w:szCs w:val="24"/>
        </w:rPr>
      </w:pPr>
    </w:p>
    <w:p w14:paraId="6846CEA3" w14:textId="77777777" w:rsidR="0031200B" w:rsidRPr="0031200B" w:rsidRDefault="0031200B" w:rsidP="0031200B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Data ___________</w:t>
      </w:r>
    </w:p>
    <w:p w14:paraId="7F723960" w14:textId="77777777" w:rsidR="0031200B" w:rsidRPr="0031200B" w:rsidRDefault="0031200B" w:rsidP="0031200B">
      <w:pPr>
        <w:jc w:val="both"/>
        <w:rPr>
          <w:sz w:val="24"/>
          <w:szCs w:val="24"/>
        </w:rPr>
      </w:pPr>
    </w:p>
    <w:p w14:paraId="5C1002DF" w14:textId="77777777" w:rsidR="0031200B" w:rsidRDefault="0031200B" w:rsidP="0031200B">
      <w:pPr>
        <w:ind w:left="4253"/>
        <w:jc w:val="center"/>
        <w:rPr>
          <w:sz w:val="24"/>
          <w:szCs w:val="24"/>
        </w:rPr>
      </w:pPr>
      <w:r w:rsidRPr="0031200B">
        <w:rPr>
          <w:sz w:val="24"/>
          <w:szCs w:val="24"/>
        </w:rPr>
        <w:t>Il Responsabile del Servizio</w:t>
      </w:r>
    </w:p>
    <w:p w14:paraId="5B45C290" w14:textId="77777777" w:rsidR="0031200B" w:rsidRDefault="0031200B" w:rsidP="0031200B">
      <w:pPr>
        <w:ind w:left="4253"/>
        <w:jc w:val="center"/>
        <w:rPr>
          <w:sz w:val="24"/>
          <w:szCs w:val="24"/>
        </w:rPr>
      </w:pPr>
    </w:p>
    <w:p w14:paraId="7F855CAF" w14:textId="77777777" w:rsidR="0031200B" w:rsidRPr="0031200B" w:rsidRDefault="0031200B" w:rsidP="0031200B">
      <w:pPr>
        <w:ind w:left="4253"/>
        <w:jc w:val="center"/>
        <w:rPr>
          <w:sz w:val="24"/>
          <w:szCs w:val="24"/>
        </w:rPr>
      </w:pPr>
    </w:p>
    <w:p w14:paraId="6D4B0D89" w14:textId="77777777" w:rsidR="0031200B" w:rsidRDefault="0031200B" w:rsidP="0031200B">
      <w:pPr>
        <w:ind w:left="4253"/>
        <w:jc w:val="center"/>
        <w:rPr>
          <w:sz w:val="24"/>
          <w:szCs w:val="24"/>
        </w:rPr>
      </w:pPr>
      <w:r w:rsidRPr="0031200B">
        <w:rPr>
          <w:sz w:val="24"/>
          <w:szCs w:val="24"/>
        </w:rPr>
        <w:t>___________________________</w:t>
      </w:r>
    </w:p>
    <w:p w14:paraId="3D320349" w14:textId="77777777" w:rsidR="0031200B" w:rsidRDefault="0031200B" w:rsidP="0031200B">
      <w:pPr>
        <w:ind w:left="4253"/>
        <w:jc w:val="center"/>
        <w:rPr>
          <w:sz w:val="24"/>
          <w:szCs w:val="24"/>
        </w:rPr>
      </w:pPr>
    </w:p>
    <w:p w14:paraId="03B6D5EE" w14:textId="77777777" w:rsidR="0031200B" w:rsidRDefault="0031200B" w:rsidP="0031200B">
      <w:pPr>
        <w:ind w:left="4253"/>
        <w:jc w:val="center"/>
        <w:rPr>
          <w:sz w:val="24"/>
          <w:szCs w:val="24"/>
        </w:rPr>
      </w:pPr>
    </w:p>
    <w:p w14:paraId="7CD172AA" w14:textId="77777777" w:rsidR="0031200B" w:rsidRPr="0031200B" w:rsidRDefault="0031200B" w:rsidP="0031200B">
      <w:pPr>
        <w:ind w:left="4253"/>
        <w:jc w:val="center"/>
        <w:rPr>
          <w:sz w:val="24"/>
          <w:szCs w:val="24"/>
        </w:rPr>
      </w:pPr>
    </w:p>
    <w:p w14:paraId="76360C7C" w14:textId="1A573588" w:rsidR="009B503F" w:rsidRPr="0031200B" w:rsidRDefault="009B503F" w:rsidP="009B503F">
      <w:pPr>
        <w:jc w:val="both"/>
        <w:rPr>
          <w:sz w:val="24"/>
          <w:szCs w:val="24"/>
        </w:rPr>
      </w:pPr>
    </w:p>
    <w:p w14:paraId="1289E1BE" w14:textId="77777777" w:rsidR="009B503F" w:rsidRPr="0031200B" w:rsidRDefault="009B503F" w:rsidP="009B503F">
      <w:pPr>
        <w:jc w:val="both"/>
        <w:rPr>
          <w:sz w:val="24"/>
          <w:szCs w:val="24"/>
        </w:rPr>
      </w:pPr>
    </w:p>
    <w:p w14:paraId="4EA5F0B1" w14:textId="77777777" w:rsidR="009B503F" w:rsidRPr="0031200B" w:rsidRDefault="009B503F" w:rsidP="009B503F">
      <w:pPr>
        <w:jc w:val="both"/>
        <w:rPr>
          <w:sz w:val="24"/>
          <w:szCs w:val="24"/>
        </w:rPr>
      </w:pPr>
      <w:r w:rsidRPr="0031200B">
        <w:rPr>
          <w:sz w:val="24"/>
          <w:szCs w:val="24"/>
        </w:rPr>
        <w:t>Vigolo, ____________________</w:t>
      </w:r>
    </w:p>
    <w:p w14:paraId="2EF4DE91" w14:textId="77777777" w:rsidR="009B503F" w:rsidRPr="00AF0701" w:rsidRDefault="009B503F" w:rsidP="009B503F">
      <w:pPr>
        <w:jc w:val="both"/>
        <w:rPr>
          <w:b/>
          <w:bCs/>
          <w:sz w:val="22"/>
          <w:szCs w:val="22"/>
        </w:rPr>
      </w:pPr>
    </w:p>
    <w:p w14:paraId="030B33A0" w14:textId="77777777" w:rsidR="009B503F" w:rsidRPr="00AF0701" w:rsidRDefault="009B503F" w:rsidP="009B503F">
      <w:pPr>
        <w:jc w:val="both"/>
        <w:rPr>
          <w:sz w:val="18"/>
          <w:szCs w:val="18"/>
        </w:rPr>
      </w:pPr>
      <w:r w:rsidRPr="00AF0701">
        <w:rPr>
          <w:b/>
          <w:bCs/>
          <w:sz w:val="18"/>
          <w:szCs w:val="18"/>
        </w:rPr>
        <w:t>Informativa sul trattamento dei dati personali (articolo 13 del d.lgs. 196/2003)</w:t>
      </w:r>
    </w:p>
    <w:p w14:paraId="5FC83785" w14:textId="77777777" w:rsidR="009B503F" w:rsidRPr="00AF0701" w:rsidRDefault="009B503F" w:rsidP="009B503F">
      <w:pPr>
        <w:jc w:val="both"/>
        <w:rPr>
          <w:sz w:val="18"/>
          <w:szCs w:val="18"/>
        </w:rPr>
      </w:pPr>
      <w:r w:rsidRPr="00AF0701">
        <w:rPr>
          <w:sz w:val="18"/>
          <w:szCs w:val="18"/>
        </w:rPr>
        <w:t>Ai sensi dell'articolo 13 del decreto legislativo n.196/2003 si rende noto che i dati forniti con la presente istanza verranno trattati esclusivamente per la valutazione in merito alla concessione dell'autorizzazione e del contrassegno, come richiesti.</w:t>
      </w:r>
    </w:p>
    <w:p w14:paraId="1F06E494" w14:textId="77777777" w:rsidR="009B503F" w:rsidRPr="00AF0701" w:rsidRDefault="009B503F" w:rsidP="009B503F">
      <w:pPr>
        <w:jc w:val="both"/>
        <w:rPr>
          <w:sz w:val="18"/>
          <w:szCs w:val="18"/>
        </w:rPr>
      </w:pPr>
      <w:r w:rsidRPr="00AF0701">
        <w:rPr>
          <w:sz w:val="18"/>
          <w:szCs w:val="18"/>
        </w:rPr>
        <w:t>Il trattamento dei dati verrà effettuato manualmente e in maniera informatica. Il conferimento dei dati indicati è obbligatorio per consentire la valutazione dell'istanza secondo i requisiti indicati dall'articolo 381 del regolamento di cui al decreto del Presidente della Repubblica 16 dicembre 1992, n. 495, e successive modificazioni; nel caso in cui le informazioni richieste ai sensi della norma citata fossero incomplete, l'amministrazione non è tenuta a dar seguito al procedimento. I dati non saranno comunicati ad altri soggetti, né saranno diffusi a terzi soggetti. In ogni momento potrà esercitare i suoi diritti nei confronti del titolare del trattamento, ai sensi dell'articolo 7 del decreto legislativo n. 196/2003.</w:t>
      </w:r>
    </w:p>
    <w:p w14:paraId="667BC486" w14:textId="77777777" w:rsidR="009B503F" w:rsidRPr="00AF0701" w:rsidRDefault="009B503F" w:rsidP="009B503F">
      <w:pPr>
        <w:jc w:val="both"/>
        <w:rPr>
          <w:sz w:val="22"/>
          <w:szCs w:val="22"/>
        </w:rPr>
      </w:pPr>
      <w:r w:rsidRPr="00AF0701">
        <w:rPr>
          <w:sz w:val="18"/>
          <w:szCs w:val="18"/>
        </w:rPr>
        <w:t>Con la firma della presente istanza e previa lettura di quanto in essa contenuto, lei presta il consenso al trattamento dei dati secondo le finalità e con le modalità sopra descritte.</w:t>
      </w:r>
    </w:p>
    <w:p w14:paraId="352F42D0" w14:textId="77777777" w:rsidR="00C05874" w:rsidRDefault="00C05874"/>
    <w:sectPr w:rsidR="00C05874" w:rsidSect="0070567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B7888"/>
    <w:multiLevelType w:val="multilevel"/>
    <w:tmpl w:val="7F64A7A4"/>
    <w:styleLink w:val="WWNum7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 w15:restartNumberingAfterBreak="0">
    <w:nsid w:val="70583ACA"/>
    <w:multiLevelType w:val="multilevel"/>
    <w:tmpl w:val="E21E5CCC"/>
    <w:styleLink w:val="WWNum8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 w15:restartNumberingAfterBreak="0">
    <w:nsid w:val="713F5D17"/>
    <w:multiLevelType w:val="multilevel"/>
    <w:tmpl w:val="10EEEAE0"/>
    <w:lvl w:ilvl="0">
      <w:numFmt w:val="bullet"/>
      <w:lvlText w:val="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37924807">
    <w:abstractNumId w:val="1"/>
  </w:num>
  <w:num w:numId="2" w16cid:durableId="205794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8660518">
    <w:abstractNumId w:val="0"/>
  </w:num>
  <w:num w:numId="4" w16cid:durableId="1541282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3F"/>
    <w:rsid w:val="00085883"/>
    <w:rsid w:val="001246CF"/>
    <w:rsid w:val="00156E09"/>
    <w:rsid w:val="00195EC0"/>
    <w:rsid w:val="0031200B"/>
    <w:rsid w:val="00481F3A"/>
    <w:rsid w:val="006134C2"/>
    <w:rsid w:val="00705675"/>
    <w:rsid w:val="009B503F"/>
    <w:rsid w:val="00A614C5"/>
    <w:rsid w:val="00C05874"/>
    <w:rsid w:val="00E46C70"/>
    <w:rsid w:val="00F8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9851"/>
  <w15:docId w15:val="{4052FCC2-0D0C-4451-BC55-224DC24F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503F"/>
    <w:pPr>
      <w:ind w:left="708"/>
    </w:pPr>
  </w:style>
  <w:style w:type="numbering" w:customStyle="1" w:styleId="WWNum8">
    <w:name w:val="WWNum8"/>
    <w:rsid w:val="009B503F"/>
    <w:pPr>
      <w:numPr>
        <w:numId w:val="1"/>
      </w:numPr>
    </w:pPr>
  </w:style>
  <w:style w:type="numbering" w:customStyle="1" w:styleId="WWNum7">
    <w:name w:val="WWNum7"/>
    <w:rsid w:val="009B503F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9B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8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CE9A-204D-47B1-86F9-FFC37C2E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  Vigolo</dc:creator>
  <cp:lastModifiedBy>Comune di Vigolo</cp:lastModifiedBy>
  <cp:revision>8</cp:revision>
  <cp:lastPrinted>2018-04-09T13:45:00Z</cp:lastPrinted>
  <dcterms:created xsi:type="dcterms:W3CDTF">2026-06-05T08:01:00Z</dcterms:created>
  <dcterms:modified xsi:type="dcterms:W3CDTF">2026-06-22T10:34:00Z</dcterms:modified>
</cp:coreProperties>
</file>